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 xml:space="preserve">4to 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1/11/25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sz w:val="24"/>
          <w:szCs w:val="20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 xml:space="preserve">Bibliografía: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° y 3er trimestre : "Historia 4 , El periodo de entreguerras" Editorial - Estrada</w:t>
      </w:r>
    </w:p>
    <w:p>
      <w:pPr>
        <w:pStyle w:val="style0"/>
        <w:jc w:val="both"/>
        <w:rPr>
          <w:sz w:val="24"/>
          <w:szCs w:val="20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TP 93  3er trimestre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"Modelo evaluativo 1"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(Pág.  204 a 218)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1)-  Cuáles son las Etapas de un genocidio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2)- Explica el contexto del genocidio Armenio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3)- Cuáles son las causas históricas de la Shoá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4)- Cuál es la diferencia entre el negacionismo y el revisiónismo de la  Shoá?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5)- Explica la resistencia judía contra los Nazis.</w:t>
      </w:r>
    </w:p>
    <w:p>
      <w:pPr>
        <w:pStyle w:val="style0"/>
        <w:jc w:val="both"/>
        <w:rPr>
          <w:b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19</Words>
  <Pages>1</Pages>
  <Characters>669</Characters>
  <Application>WPS Office</Application>
  <DocSecurity>0</DocSecurity>
  <Paragraphs>37</Paragraphs>
  <ScaleCrop>false</ScaleCrop>
  <Company>Luffi</Company>
  <LinksUpToDate>false</LinksUpToDate>
  <CharactersWithSpaces>7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0T20:39:0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